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608610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608610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513A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ECE1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6019EA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64E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7787" w:rsidRPr="006019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64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787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13ABC">
        <w:rPr>
          <w:rFonts w:ascii="Times New Roman" w:hAnsi="Times New Roman" w:cs="Times New Roman"/>
          <w:sz w:val="28"/>
          <w:szCs w:val="28"/>
          <w:lang w:val="uk-UA"/>
        </w:rPr>
        <w:t>491</w:t>
      </w:r>
    </w:p>
    <w:p w:rsidR="004F07D8" w:rsidRPr="004F07D8" w:rsidRDefault="004F07D8" w:rsidP="006019EA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6019EA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019EA" w:rsidRDefault="00193A65" w:rsidP="006019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4F07D8" w:rsidRPr="006019EA" w:rsidRDefault="00C46860" w:rsidP="006019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</w:t>
      </w:r>
      <w:r w:rsidR="0062282C" w:rsidRPr="006019EA">
        <w:rPr>
          <w:rFonts w:ascii="Times New Roman" w:hAnsi="Times New Roman" w:cs="Times New Roman"/>
          <w:sz w:val="28"/>
          <w:szCs w:val="28"/>
          <w:lang w:val="uk-UA"/>
        </w:rPr>
        <w:t>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867787">
        <w:rPr>
          <w:rFonts w:ascii="Times New Roman" w:hAnsi="Times New Roman" w:cs="Times New Roman"/>
          <w:sz w:val="28"/>
          <w:szCs w:val="28"/>
          <w:lang w:val="uk-UA"/>
        </w:rPr>
        <w:t>Ладим Марії Ів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10137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B10137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0" w:name="_GoBack"/>
      <w:bookmarkEnd w:id="0"/>
      <w:r w:rsidR="00867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13ABC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019EA"/>
    <w:rsid w:val="0062282C"/>
    <w:rsid w:val="00626138"/>
    <w:rsid w:val="006318D2"/>
    <w:rsid w:val="00660925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6778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0137"/>
    <w:rsid w:val="00B1302D"/>
    <w:rsid w:val="00B143A4"/>
    <w:rsid w:val="00B27ABB"/>
    <w:rsid w:val="00B34A52"/>
    <w:rsid w:val="00B46CD0"/>
    <w:rsid w:val="00B64EAC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C64E4F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9F33-707B-4598-AE5F-6B9C844F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9-15T10:22:00Z</cp:lastPrinted>
  <dcterms:created xsi:type="dcterms:W3CDTF">2025-11-12T09:31:00Z</dcterms:created>
  <dcterms:modified xsi:type="dcterms:W3CDTF">2025-12-01T07:22:00Z</dcterms:modified>
</cp:coreProperties>
</file>